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9D1" w:rsidRDefault="003E29D1" w:rsidP="003E29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E29D1" w:rsidRDefault="003E29D1" w:rsidP="003E29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мущественного</w:t>
      </w:r>
      <w:proofErr w:type="gramEnd"/>
    </w:p>
    <w:p w:rsidR="003E29D1" w:rsidRDefault="003E29D1" w:rsidP="003E29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а муниципальных служащих Пинеровского муниципального образования, супругов и несовершеннолетних детей за период</w:t>
      </w:r>
    </w:p>
    <w:p w:rsidR="003E29D1" w:rsidRDefault="00357C01" w:rsidP="003E29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 по 31 декабря 2019</w:t>
      </w:r>
      <w:r w:rsidR="003E29D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E29D1" w:rsidRDefault="003E29D1" w:rsidP="003E29D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23"/>
        <w:gridCol w:w="1698"/>
        <w:gridCol w:w="1634"/>
        <w:gridCol w:w="1065"/>
        <w:gridCol w:w="855"/>
        <w:gridCol w:w="992"/>
        <w:gridCol w:w="851"/>
        <w:gridCol w:w="1559"/>
        <w:gridCol w:w="849"/>
        <w:gridCol w:w="850"/>
        <w:gridCol w:w="1701"/>
        <w:gridCol w:w="1983"/>
      </w:tblGrid>
      <w:tr w:rsidR="003E29D1" w:rsidTr="00D31A6E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9D1" w:rsidRDefault="003E2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29D1" w:rsidRDefault="003E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 w:rsidR="00C42A09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29D1" w:rsidRDefault="003E29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29D1" w:rsidRDefault="003E29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асходах и об источниках получения средств, за счет которых совершена сделка по приобретению</w:t>
            </w:r>
          </w:p>
        </w:tc>
      </w:tr>
      <w:tr w:rsidR="003E29D1" w:rsidTr="00D31A6E">
        <w:trPr>
          <w:trHeight w:val="115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29D1" w:rsidRDefault="003E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29D1" w:rsidRDefault="003E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29D1" w:rsidRDefault="003E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29D1" w:rsidRDefault="003E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29D1" w:rsidRDefault="003E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29D1" w:rsidRDefault="003E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29D1" w:rsidRDefault="003E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</w:pPr>
          </w:p>
        </w:tc>
      </w:tr>
      <w:tr w:rsidR="003E29D1" w:rsidTr="00D31A6E">
        <w:trPr>
          <w:trHeight w:val="585"/>
        </w:trPr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E29D1" w:rsidRDefault="003E29D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пытин Владимир Алексеевич</w:t>
            </w:r>
          </w:p>
          <w:p w:rsidR="003E29D1" w:rsidRDefault="003E29D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лава администрации</w:t>
            </w:r>
          </w:p>
          <w:p w:rsidR="003E29D1" w:rsidRDefault="003E29D1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инеровского МО</w:t>
            </w:r>
          </w:p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E29D1" w:rsidRDefault="00D31A6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47092,80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E29D1" w:rsidRDefault="003E29D1">
            <w:pPr>
              <w:rPr>
                <w:rFonts w:eastAsia="Calibri"/>
              </w:rPr>
            </w:pPr>
            <w:r>
              <w:rPr>
                <w:rFonts w:eastAsia="Calibri"/>
              </w:rPr>
              <w:t>Общая долевая 1\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9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E29D1" w:rsidRDefault="003E29D1">
            <w:pPr>
              <w:jc w:val="both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Citroenc</w:t>
            </w:r>
            <w:proofErr w:type="spellEnd"/>
            <w:r>
              <w:rPr>
                <w:rFonts w:eastAsia="Calibri"/>
                <w:lang w:val="en-US"/>
              </w:rPr>
              <w:t>-Elise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совершались</w:t>
            </w:r>
          </w:p>
        </w:tc>
      </w:tr>
      <w:tr w:rsidR="003E29D1" w:rsidTr="00D31A6E">
        <w:trPr>
          <w:trHeight w:val="1338"/>
        </w:trPr>
        <w:tc>
          <w:tcPr>
            <w:tcW w:w="21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  <w:lang w:val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D31A6E" w:rsidTr="00D31A6E">
        <w:trPr>
          <w:trHeight w:val="2488"/>
        </w:trPr>
        <w:tc>
          <w:tcPr>
            <w:tcW w:w="21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31A6E" w:rsidRDefault="00D31A6E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31A6E" w:rsidRPr="003E29D1" w:rsidRDefault="00D31A6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23637,25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31A6E" w:rsidRPr="00D31A6E" w:rsidRDefault="00D31A6E" w:rsidP="00D31A6E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Квартир</w:t>
            </w:r>
            <w:proofErr w:type="spellEnd"/>
            <w:r>
              <w:rPr>
                <w:rFonts w:eastAsia="Calibri"/>
              </w:rPr>
              <w:t>а</w:t>
            </w:r>
          </w:p>
          <w:p w:rsidR="00D31A6E" w:rsidRDefault="00D31A6E">
            <w:pPr>
              <w:jc w:val="both"/>
              <w:rPr>
                <w:rFonts w:eastAsia="Calibri"/>
              </w:rPr>
            </w:pPr>
          </w:p>
          <w:p w:rsidR="00D31A6E" w:rsidRDefault="00D31A6E" w:rsidP="00633A3C">
            <w:pPr>
              <w:jc w:val="both"/>
              <w:rPr>
                <w:rFonts w:eastAsia="Calibri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A6E" w:rsidRDefault="00D31A6E" w:rsidP="00633A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ая долевая 1\</w:t>
            </w:r>
            <w:r w:rsidR="003E38F8">
              <w:rPr>
                <w:rFonts w:eastAsia="Calibri"/>
              </w:rPr>
              <w:t>3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1A6E" w:rsidRDefault="00D31A6E" w:rsidP="00633A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9,3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D31A6E" w:rsidRDefault="00D31A6E" w:rsidP="00633A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A6E" w:rsidRDefault="00D31A6E">
            <w:pPr>
              <w:jc w:val="both"/>
              <w:rPr>
                <w:rFonts w:eastAsia="Calibri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A6E" w:rsidRDefault="00D31A6E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A6E" w:rsidRDefault="00D31A6E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A6E" w:rsidRDefault="00D31A6E">
            <w:pPr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31A6E" w:rsidRDefault="00D31A6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совершалось</w:t>
            </w:r>
          </w:p>
        </w:tc>
      </w:tr>
      <w:tr w:rsidR="00D31A6E" w:rsidTr="00D31A6E">
        <w:trPr>
          <w:trHeight w:val="25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A6E" w:rsidRDefault="00D31A6E" w:rsidP="005A7D70">
            <w:pPr>
              <w:rPr>
                <w:rFonts w:eastAsia="Calibri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31A6E" w:rsidRDefault="00D31A6E">
            <w:pPr>
              <w:jc w:val="both"/>
              <w:rPr>
                <w:rFonts w:eastAsia="Calibri"/>
              </w:rPr>
            </w:pPr>
          </w:p>
        </w:tc>
        <w:tc>
          <w:tcPr>
            <w:tcW w:w="16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31A6E" w:rsidRDefault="00D31A6E">
            <w:pPr>
              <w:jc w:val="both"/>
              <w:rPr>
                <w:rFonts w:eastAsia="Calibri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31A6E" w:rsidRDefault="00D31A6E">
            <w:pPr>
              <w:jc w:val="both"/>
              <w:rPr>
                <w:rFonts w:eastAsia="Calibri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31A6E" w:rsidRDefault="00D31A6E">
            <w:pPr>
              <w:jc w:val="both"/>
              <w:rPr>
                <w:rFonts w:eastAsia="Calibri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1A6E" w:rsidRDefault="00D31A6E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31A6E" w:rsidRDefault="00D31A6E" w:rsidP="005A7D70">
            <w:pPr>
              <w:jc w:val="both"/>
              <w:rPr>
                <w:rFonts w:eastAsia="Calibri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31A6E" w:rsidRDefault="00D31A6E">
            <w:pPr>
              <w:jc w:val="both"/>
              <w:rPr>
                <w:rFonts w:eastAsia="Calibri"/>
              </w:rPr>
            </w:pPr>
          </w:p>
          <w:p w:rsidR="00D31A6E" w:rsidRDefault="00D31A6E">
            <w:pPr>
              <w:jc w:val="both"/>
              <w:rPr>
                <w:rFonts w:eastAsia="Calibri"/>
              </w:rPr>
            </w:pPr>
          </w:p>
          <w:p w:rsidR="00D31A6E" w:rsidRDefault="00D31A6E">
            <w:pPr>
              <w:jc w:val="both"/>
              <w:rPr>
                <w:rFonts w:eastAsia="Calibri"/>
              </w:rPr>
            </w:pPr>
          </w:p>
          <w:p w:rsidR="00D31A6E" w:rsidRDefault="00D31A6E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31A6E" w:rsidRDefault="00D31A6E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31A6E" w:rsidRDefault="00D31A6E">
            <w:pPr>
              <w:jc w:val="both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31A6E" w:rsidRDefault="00D31A6E">
            <w:pPr>
              <w:jc w:val="both"/>
              <w:rPr>
                <w:rFonts w:eastAsia="Calibri"/>
              </w:rPr>
            </w:pPr>
          </w:p>
        </w:tc>
      </w:tr>
    </w:tbl>
    <w:p w:rsidR="003E29D1" w:rsidRDefault="003E29D1" w:rsidP="003E29D1">
      <w:r>
        <w:br w:type="page"/>
      </w:r>
    </w:p>
    <w:p w:rsidR="003E29D1" w:rsidRDefault="003E29D1" w:rsidP="003E29D1"/>
    <w:tbl>
      <w:tblPr>
        <w:tblW w:w="16020" w:type="dxa"/>
        <w:tblInd w:w="-81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128"/>
        <w:gridCol w:w="1701"/>
        <w:gridCol w:w="1632"/>
        <w:gridCol w:w="1061"/>
        <w:gridCol w:w="851"/>
        <w:gridCol w:w="1843"/>
        <w:gridCol w:w="1559"/>
        <w:gridCol w:w="709"/>
        <w:gridCol w:w="850"/>
        <w:gridCol w:w="1701"/>
        <w:gridCol w:w="1985"/>
      </w:tblGrid>
      <w:tr w:rsidR="003E29D1" w:rsidTr="003E29D1">
        <w:trPr>
          <w:trHeight w:val="36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3E29D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Щербакова Нина  Тихоновна Заместитель главы  администрации Пинеровского М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D31A6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52157</w:t>
            </w:r>
            <w:r w:rsidR="000C2A2D">
              <w:rPr>
                <w:rFonts w:eastAsia="Calibri"/>
              </w:rPr>
              <w:t>,</w:t>
            </w:r>
            <w:r>
              <w:rPr>
                <w:rFonts w:eastAsia="Calibri"/>
              </w:rPr>
              <w:t>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</w:t>
            </w:r>
            <w:proofErr w:type="gramStart"/>
            <w:r>
              <w:rPr>
                <w:rFonts w:eastAsia="Calibri"/>
              </w:rPr>
              <w:t>а(</w:t>
            </w:r>
            <w:proofErr w:type="gramEnd"/>
            <w:r>
              <w:rPr>
                <w:rFonts w:eastAsia="Calibri"/>
              </w:rPr>
              <w:t>безвозмездное пользование)</w:t>
            </w:r>
          </w:p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0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 совершались</w:t>
            </w:r>
          </w:p>
        </w:tc>
      </w:tr>
      <w:tr w:rsidR="003E29D1" w:rsidTr="003E29D1">
        <w:trPr>
          <w:trHeight w:val="3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0C2A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31A6E">
              <w:rPr>
                <w:rFonts w:eastAsia="Calibri"/>
              </w:rPr>
              <w:t>18014,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3E29D1" w:rsidTr="003E29D1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3E29D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ахарова Наталия Александровна</w:t>
            </w:r>
          </w:p>
          <w:p w:rsidR="003E29D1" w:rsidRDefault="003E29D1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Специалист 1 категории администрации Пинеровского М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D31A6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18297,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безвозмездное пользование)</w:t>
            </w: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9D1" w:rsidRDefault="00EC343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2,0</w:t>
            </w: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3715" w:rsidRDefault="00EC3436">
            <w:r>
              <w:t>Н</w:t>
            </w:r>
            <w:r w:rsidR="000C2A2D">
              <w:t>е</w:t>
            </w:r>
            <w:r>
              <w:t xml:space="preserve"> </w:t>
            </w:r>
            <w:r w:rsidR="000C2A2D">
              <w:t>совершались</w:t>
            </w:r>
          </w:p>
        </w:tc>
      </w:tr>
      <w:tr w:rsidR="003E29D1" w:rsidTr="003E29D1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</w:pPr>
          </w:p>
        </w:tc>
      </w:tr>
      <w:tr w:rsidR="003E29D1" w:rsidTr="003E29D1">
        <w:trPr>
          <w:trHeight w:val="480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</w:pPr>
          </w:p>
        </w:tc>
      </w:tr>
      <w:tr w:rsidR="003E29D1" w:rsidTr="003E29D1">
        <w:trPr>
          <w:trHeight w:val="4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илимонова Ольга Алексеевна</w:t>
            </w:r>
          </w:p>
          <w:p w:rsidR="003E29D1" w:rsidRDefault="003E29D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Главный  специалист администрации Пинеровского М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D31A6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9730</w:t>
            </w:r>
            <w:r w:rsidR="00EC3436">
              <w:rPr>
                <w:rFonts w:eastAsia="Calibri"/>
              </w:rPr>
              <w:t>,4</w:t>
            </w:r>
            <w:r>
              <w:rPr>
                <w:rFonts w:eastAsia="Calibri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ая долевая 1\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EC3436">
            <w:r>
              <w:t>Не совершались</w:t>
            </w:r>
          </w:p>
        </w:tc>
      </w:tr>
      <w:tr w:rsidR="003E29D1" w:rsidTr="003E29D1">
        <w:trPr>
          <w:trHeight w:val="519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E29D1" w:rsidRDefault="003E29D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ролова Екатерина  Николаевна специалист 1  категории администрации Пинеровского МО</w:t>
            </w:r>
          </w:p>
          <w:p w:rsidR="003E29D1" w:rsidRDefault="003E29D1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E29D1" w:rsidRDefault="00B06D2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5289,85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ая долевая</w:t>
            </w:r>
            <w:proofErr w:type="gramStart"/>
            <w:r>
              <w:rPr>
                <w:rFonts w:eastAsia="Calibri"/>
              </w:rPr>
              <w:t>1</w:t>
            </w:r>
            <w:proofErr w:type="gramEnd"/>
            <w:r>
              <w:rPr>
                <w:rFonts w:eastAsia="Calibri"/>
              </w:rPr>
              <w:t>\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3E29D1" w:rsidRDefault="003E29D1">
            <w:r>
              <w:t>Не совершались</w:t>
            </w:r>
          </w:p>
        </w:tc>
      </w:tr>
      <w:tr w:rsidR="003E29D1" w:rsidTr="003E29D1">
        <w:trPr>
          <w:trHeight w:val="4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  <w:b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е долевая 1\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</w:pPr>
          </w:p>
        </w:tc>
      </w:tr>
      <w:tr w:rsidR="003E29D1" w:rsidTr="003E29D1">
        <w:trPr>
          <w:trHeight w:val="53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  <w:b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</w:pPr>
          </w:p>
        </w:tc>
      </w:tr>
      <w:tr w:rsidR="003E29D1" w:rsidTr="003E29D1">
        <w:trPr>
          <w:trHeight w:val="90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3E29D1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Гусева Анастасия Владимировна </w:t>
            </w:r>
            <w:proofErr w:type="gramStart"/>
            <w:r>
              <w:rPr>
                <w:rFonts w:eastAsia="Calibri"/>
                <w:b/>
              </w:rPr>
              <w:t>–в</w:t>
            </w:r>
            <w:proofErr w:type="gramEnd"/>
            <w:r>
              <w:rPr>
                <w:rFonts w:eastAsia="Calibri"/>
                <w:b/>
              </w:rPr>
              <w:t>едущий специалист администрации Пинеровского М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1E75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06D28">
              <w:rPr>
                <w:rFonts w:eastAsia="Calibri"/>
              </w:rPr>
              <w:t>72705,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29D1" w:rsidRDefault="003E29D1">
            <w:pPr>
              <w:jc w:val="both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3E29D1">
            <w:r>
              <w:t>Не совершались</w:t>
            </w:r>
          </w:p>
        </w:tc>
      </w:tr>
      <w:tr w:rsidR="003E29D1" w:rsidTr="003E29D1">
        <w:trPr>
          <w:trHeight w:val="615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ая долевая 1\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</w:pPr>
          </w:p>
        </w:tc>
      </w:tr>
      <w:tr w:rsidR="003E29D1" w:rsidTr="003E29D1">
        <w:trPr>
          <w:trHeight w:val="682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</w:pPr>
          </w:p>
        </w:tc>
      </w:tr>
      <w:tr w:rsidR="003E29D1" w:rsidTr="003E29D1">
        <w:trPr>
          <w:trHeight w:val="624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щая долевая</w:t>
            </w:r>
            <w:proofErr w:type="gramStart"/>
            <w:r>
              <w:rPr>
                <w:rFonts w:eastAsia="Calibri"/>
              </w:rPr>
              <w:t>1</w:t>
            </w:r>
            <w:proofErr w:type="gramEnd"/>
            <w:r>
              <w:rPr>
                <w:rFonts w:eastAsia="Calibri"/>
              </w:rPr>
              <w:t>\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29D1" w:rsidRDefault="003E29D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9D1" w:rsidRDefault="003E29D1">
            <w:pPr>
              <w:overflowPunct/>
              <w:autoSpaceDE/>
              <w:autoSpaceDN/>
              <w:adjustRightInd/>
            </w:pPr>
          </w:p>
        </w:tc>
      </w:tr>
    </w:tbl>
    <w:p w:rsidR="003E29D1" w:rsidRDefault="003E29D1" w:rsidP="003E29D1">
      <w:r>
        <w:t xml:space="preserve"> </w:t>
      </w:r>
    </w:p>
    <w:p w:rsidR="00237894" w:rsidRDefault="00237894"/>
    <w:sectPr w:rsidR="00237894" w:rsidSect="001B0B6F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E29D1"/>
    <w:rsid w:val="000C2A2D"/>
    <w:rsid w:val="000D0A92"/>
    <w:rsid w:val="001B0B6F"/>
    <w:rsid w:val="001E7546"/>
    <w:rsid w:val="00237894"/>
    <w:rsid w:val="0033098D"/>
    <w:rsid w:val="003326CA"/>
    <w:rsid w:val="00357C01"/>
    <w:rsid w:val="003E29D1"/>
    <w:rsid w:val="003E38F8"/>
    <w:rsid w:val="005A7D70"/>
    <w:rsid w:val="00766E47"/>
    <w:rsid w:val="009E054B"/>
    <w:rsid w:val="00A53715"/>
    <w:rsid w:val="00B03573"/>
    <w:rsid w:val="00B06D28"/>
    <w:rsid w:val="00C42A09"/>
    <w:rsid w:val="00D31A6E"/>
    <w:rsid w:val="00D90E6A"/>
    <w:rsid w:val="00DA6714"/>
    <w:rsid w:val="00EC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9D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9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29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983B4-E5FD-4924-96C9-A026CB99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12</cp:revision>
  <dcterms:created xsi:type="dcterms:W3CDTF">2017-05-11T04:07:00Z</dcterms:created>
  <dcterms:modified xsi:type="dcterms:W3CDTF">2020-06-10T07:16:00Z</dcterms:modified>
</cp:coreProperties>
</file>